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0646FC99" w14:textId="2100B6D1" w:rsidR="00DC4EDF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  <w:r w:rsidRPr="002242B6">
        <w:rPr>
          <w:rFonts w:ascii="Arial" w:hAnsi="Arial" w:cs="Arial"/>
          <w:b/>
          <w:sz w:val="24"/>
          <w:szCs w:val="24"/>
        </w:rPr>
        <w:t xml:space="preserve">CURSO </w:t>
      </w:r>
      <w:r w:rsidR="0044706B">
        <w:rPr>
          <w:rFonts w:ascii="Arial" w:hAnsi="Arial" w:cs="Arial"/>
          <w:b/>
          <w:sz w:val="24"/>
          <w:szCs w:val="24"/>
        </w:rPr>
        <w:t>XXXXX   XXXXXXXXX</w:t>
      </w:r>
    </w:p>
    <w:p w14:paraId="13862ECE" w14:textId="39114D92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9ACAF" w14:textId="03CA7388" w:rsidR="00996D52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8BEECF8" w14:textId="77777777" w:rsidR="00996D52" w:rsidRPr="008D7256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7AFCABD" w14:textId="544A3F5C" w:rsidR="00DC4EDF" w:rsidRDefault="002242B6" w:rsidP="008D725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="00DC4EDF"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="00DC4EDF"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="00DC4EDF" w:rsidRPr="008D7256">
        <w:rPr>
          <w:rFonts w:cs="Arial"/>
          <w:szCs w:val="24"/>
        </w:rPr>
        <w:t xml:space="preserve">omo requisito parcial à obtenção do título </w:t>
      </w:r>
      <w:r w:rsidR="007E1C5D"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3F6D9CF7" w14:textId="77777777" w:rsidR="002242B6" w:rsidRPr="008D7256" w:rsidRDefault="002242B6" w:rsidP="008D7256">
      <w:pPr>
        <w:pStyle w:val="CF-NaturezadoTrabalho-Orientador"/>
        <w:rPr>
          <w:rFonts w:cs="Arial"/>
          <w:szCs w:val="24"/>
        </w:rPr>
      </w:pPr>
    </w:p>
    <w:p w14:paraId="3E0181E9" w14:textId="2FDE781A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</w:t>
      </w:r>
      <w:r w:rsidR="00CE598D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1201B2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7025E066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8D7256">
        <w:rPr>
          <w:rFonts w:cs="Arial"/>
          <w:b/>
          <w:szCs w:val="24"/>
        </w:rPr>
        <w:t>Coorientador</w:t>
      </w:r>
      <w:proofErr w:type="spellEnd"/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</w:t>
      </w:r>
      <w:r w:rsidR="001201B2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1201B2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0402C948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0782E7CA" w14:textId="77777777" w:rsidR="00776A84" w:rsidRPr="008D7256" w:rsidRDefault="00776A84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1BA81A52" w14:textId="77777777" w:rsidR="002242B6" w:rsidRDefault="002242B6" w:rsidP="002242B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Pr="008D7256">
        <w:rPr>
          <w:rFonts w:cs="Arial"/>
          <w:szCs w:val="24"/>
        </w:rPr>
        <w:t xml:space="preserve">omo requisito parcial à obtenção do título </w:t>
      </w:r>
      <w:r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2C27C660" w14:textId="77777777" w:rsidR="007E1C5D" w:rsidRPr="008D7256" w:rsidRDefault="007E1C5D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1EC092A8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53B26D31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56E9F69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CD9D705" w14:textId="1D6E4F74" w:rsidR="00DC4EDF" w:rsidRDefault="0061208C" w:rsidP="002242B6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AE6AA" w14:textId="77777777" w:rsidR="002242B6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77777777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02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49972F4F">
                <wp:simplePos x="0" y="0"/>
                <wp:positionH relativeFrom="column">
                  <wp:posOffset>-870584</wp:posOffset>
                </wp:positionH>
                <wp:positionV relativeFrom="paragraph">
                  <wp:posOffset>-842010</wp:posOffset>
                </wp:positionV>
                <wp:extent cx="3295650" cy="981075"/>
                <wp:effectExtent l="0" t="0" r="152400" b="35242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810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162A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54F115E9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3FE25E84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68.55pt;margin-top:-66.3pt;width:259.5pt;height:7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" adj="22178,28309">
                <v:textbox>
                  <w:txbxContent>
                    <w:p w14:paraId="43BA162A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54F115E9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3FE25E84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31C99577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1201B2">
        <w:rPr>
          <w:rFonts w:ascii="Arial" w:hAnsi="Arial" w:cs="Arial"/>
          <w:sz w:val="24"/>
          <w:szCs w:val="24"/>
        </w:rPr>
        <w:t>,</w:t>
      </w:r>
      <w:r w:rsidR="006D1AFB" w:rsidRPr="001201B2">
        <w:rPr>
          <w:rFonts w:ascii="Arial" w:hAnsi="Arial" w:cs="Arial"/>
          <w:sz w:val="24"/>
          <w:szCs w:val="24"/>
        </w:rPr>
        <w:t xml:space="preserve"> </w:t>
      </w:r>
      <w:bookmarkStart w:id="0" w:name="_Hlk130913691"/>
      <w:r w:rsidR="006D1AFB" w:rsidRPr="001201B2">
        <w:rPr>
          <w:rFonts w:ascii="Arial" w:hAnsi="Arial" w:cs="Arial"/>
          <w:sz w:val="24"/>
          <w:szCs w:val="24"/>
        </w:rPr>
        <w:t>travessão, título e</w:t>
      </w:r>
      <w:bookmarkEnd w:id="0"/>
      <w:r w:rsidRPr="001201B2">
        <w:rPr>
          <w:rFonts w:ascii="Arial" w:hAnsi="Arial" w:cs="Arial"/>
          <w:sz w:val="24"/>
          <w:szCs w:val="24"/>
        </w:rPr>
        <w:t xml:space="preserve"> acompanhada </w:t>
      </w:r>
      <w:r w:rsidRPr="00AD1440">
        <w:rPr>
          <w:rFonts w:ascii="Arial" w:hAnsi="Arial" w:cs="Arial"/>
          <w:sz w:val="24"/>
          <w:szCs w:val="24"/>
        </w:rPr>
        <w:t xml:space="preserve">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141226C8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1201B2">
        <w:rPr>
          <w:rFonts w:ascii="Arial" w:hAnsi="Arial" w:cs="Arial"/>
          <w:sz w:val="24"/>
          <w:szCs w:val="24"/>
        </w:rPr>
        <w:t>,</w:t>
      </w:r>
      <w:r w:rsidR="006D1AFB" w:rsidRPr="001201B2">
        <w:rPr>
          <w:rFonts w:ascii="Arial" w:hAnsi="Arial" w:cs="Arial"/>
          <w:sz w:val="24"/>
          <w:szCs w:val="24"/>
        </w:rPr>
        <w:t xml:space="preserve"> travessão, título e</w:t>
      </w:r>
      <w:r w:rsidRPr="001201B2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C209D41" w14:textId="77777777" w:rsidR="006D1AFB" w:rsidRPr="001201B2" w:rsidRDefault="00DC4EDF" w:rsidP="006D1AFB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.</w:t>
      </w:r>
      <w:r w:rsidR="006D1AFB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130913728"/>
      <w:r w:rsidR="006D1AFB" w:rsidRPr="001201B2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bookmarkEnd w:id="1"/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5E2B6965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664149E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5A3D7DAF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4C9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66" o:spid="_x0000_s1040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5A3D7DAF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3A8829FC" w:rsidR="00DC4EDF" w:rsidRPr="008D7256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INTRODUÇÃO.......................</w:t>
            </w:r>
            <w:r w:rsidR="0022233E">
              <w:rPr>
                <w:rFonts w:ascii="Arial" w:hAnsi="Arial" w:cs="Arial"/>
                <w:b/>
                <w:lang w:val="pt-BR" w:eastAsia="pt-BR"/>
              </w:rPr>
              <w:t>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8D7256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DD913D3" w:rsidR="00DC4EDF" w:rsidRPr="0061208C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METODOLOGIA................................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0677F1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677F1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5B6746" w:rsidRPr="008D7256" w14:paraId="1B2564EC" w14:textId="77777777" w:rsidTr="0061208C">
        <w:tc>
          <w:tcPr>
            <w:tcW w:w="1276" w:type="dxa"/>
          </w:tcPr>
          <w:p w14:paraId="2D063BF0" w14:textId="46FC32A3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513" w:type="dxa"/>
          </w:tcPr>
          <w:p w14:paraId="63364472" w14:textId="1648ADE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Fonts w:ascii="Arial" w:hAnsi="Arial" w:cs="Arial"/>
                <w:b/>
                <w:lang w:val="en-US"/>
              </w:rPr>
              <w:t>REVISÃO DE LITERATURA...</w:t>
            </w:r>
            <w:r w:rsidRPr="008D7256">
              <w:rPr>
                <w:rFonts w:ascii="Arial" w:hAnsi="Arial" w:cs="Arial"/>
                <w:b/>
                <w:lang w:val="en-US"/>
              </w:rPr>
              <w:t>……...……………………………</w:t>
            </w:r>
            <w:proofErr w:type="gramStart"/>
            <w:r w:rsidRPr="008D7256">
              <w:rPr>
                <w:rFonts w:ascii="Arial" w:hAnsi="Arial" w:cs="Arial"/>
                <w:b/>
                <w:lang w:val="en-US"/>
              </w:rPr>
              <w:t>…</w:t>
            </w:r>
            <w:r>
              <w:rPr>
                <w:rFonts w:ascii="Arial" w:hAnsi="Arial" w:cs="Arial"/>
                <w:b/>
                <w:lang w:val="en-US"/>
              </w:rPr>
              <w:t>..</w:t>
            </w:r>
            <w:proofErr w:type="gramEnd"/>
            <w:r w:rsidRPr="008D7256">
              <w:rPr>
                <w:rFonts w:ascii="Arial" w:hAnsi="Arial" w:cs="Arial"/>
                <w:b/>
                <w:lang w:val="en-US"/>
              </w:rPr>
              <w:t>….</w:t>
            </w:r>
          </w:p>
        </w:tc>
        <w:tc>
          <w:tcPr>
            <w:tcW w:w="567" w:type="dxa"/>
          </w:tcPr>
          <w:p w14:paraId="33ECB696" w14:textId="6D898098" w:rsidR="005B6746" w:rsidRPr="00CD7F9B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</w:rPr>
              <w:t>1</w:t>
            </w:r>
            <w:r w:rsidR="00CD7F9B">
              <w:rPr>
                <w:rFonts w:ascii="Arial" w:hAnsi="Arial" w:cs="Arial"/>
                <w:lang w:val="pt-BR"/>
              </w:rPr>
              <w:t>5</w:t>
            </w:r>
          </w:p>
        </w:tc>
      </w:tr>
      <w:tr w:rsidR="005B6746" w:rsidRPr="008D7256" w14:paraId="2590420B" w14:textId="77777777" w:rsidTr="0061208C">
        <w:tc>
          <w:tcPr>
            <w:tcW w:w="1276" w:type="dxa"/>
          </w:tcPr>
          <w:p w14:paraId="049D6FB4" w14:textId="59508E1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.1</w:t>
            </w:r>
          </w:p>
        </w:tc>
        <w:tc>
          <w:tcPr>
            <w:tcW w:w="7513" w:type="dxa"/>
          </w:tcPr>
          <w:p w14:paraId="26D3082F" w14:textId="5EFB5354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</w:t>
            </w: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 xml:space="preserve"> 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4B9D261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CD7F9B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5B6746" w:rsidRPr="008D7256" w14:paraId="1AA7B613" w14:textId="77777777" w:rsidTr="0061208C">
        <w:tc>
          <w:tcPr>
            <w:tcW w:w="1276" w:type="dxa"/>
          </w:tcPr>
          <w:p w14:paraId="2A427172" w14:textId="6401C4FE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1.1</w:t>
            </w:r>
          </w:p>
        </w:tc>
        <w:tc>
          <w:tcPr>
            <w:tcW w:w="7513" w:type="dxa"/>
          </w:tcPr>
          <w:p w14:paraId="5206E6E6" w14:textId="7CC12E3B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001F382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8D7256" w14:paraId="2F218E93" w14:textId="77777777" w:rsidTr="0061208C">
        <w:tc>
          <w:tcPr>
            <w:tcW w:w="1276" w:type="dxa"/>
          </w:tcPr>
          <w:p w14:paraId="2F00A715" w14:textId="1D880300" w:rsidR="005B6746" w:rsidRPr="008D7256" w:rsidRDefault="005B6746" w:rsidP="00AE75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lang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1.2</w:t>
            </w:r>
          </w:p>
        </w:tc>
        <w:tc>
          <w:tcPr>
            <w:tcW w:w="7513" w:type="dxa"/>
          </w:tcPr>
          <w:p w14:paraId="4716A29A" w14:textId="42EE9848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rte"/>
                <w:rFonts w:ascii="Arial" w:hAnsi="Arial" w:cs="Arial"/>
                <w:lang w:eastAsia="pt-BR"/>
              </w:rPr>
              <w:t>Xxxxxx</w:t>
            </w:r>
            <w:proofErr w:type="spellEnd"/>
            <w:r w:rsidRPr="008D7256">
              <w:rPr>
                <w:rStyle w:val="Forte"/>
                <w:rFonts w:ascii="Arial" w:hAnsi="Arial" w:cs="Arial"/>
                <w:lang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eastAsia="pt-BR"/>
              </w:rPr>
              <w:t>...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..............................................................................</w:t>
            </w:r>
            <w:r>
              <w:rPr>
                <w:rStyle w:val="Forte"/>
                <w:rFonts w:ascii="Arial" w:hAnsi="Arial" w:cs="Arial"/>
                <w:lang w:eastAsia="pt-BR"/>
              </w:rPr>
              <w:t>.........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...........</w:t>
            </w:r>
          </w:p>
        </w:tc>
        <w:tc>
          <w:tcPr>
            <w:tcW w:w="567" w:type="dxa"/>
          </w:tcPr>
          <w:p w14:paraId="4A68BCD8" w14:textId="5FBE26C7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8D7256" w14:paraId="3C605DBF" w14:textId="77777777" w:rsidTr="0061208C">
        <w:tc>
          <w:tcPr>
            <w:tcW w:w="1276" w:type="dxa"/>
          </w:tcPr>
          <w:p w14:paraId="35676AA8" w14:textId="2C2F2F60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.1.2.1</w:t>
            </w:r>
          </w:p>
        </w:tc>
        <w:tc>
          <w:tcPr>
            <w:tcW w:w="7513" w:type="dxa"/>
          </w:tcPr>
          <w:p w14:paraId="5B736CEC" w14:textId="0795D870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  <w:proofErr w:type="gramStart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..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762674EB" w14:textId="39A7A2AD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eastAsia="pt-BR"/>
              </w:rPr>
              <w:t>6</w:t>
            </w:r>
          </w:p>
        </w:tc>
      </w:tr>
      <w:tr w:rsidR="005B6746" w:rsidRPr="008D7256" w14:paraId="73EF9C68" w14:textId="77777777" w:rsidTr="0061208C">
        <w:tc>
          <w:tcPr>
            <w:tcW w:w="1276" w:type="dxa"/>
          </w:tcPr>
          <w:p w14:paraId="57F94453" w14:textId="164995F1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3</w:t>
            </w: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.1.2.1.1</w:t>
            </w:r>
          </w:p>
        </w:tc>
        <w:tc>
          <w:tcPr>
            <w:tcW w:w="7513" w:type="dxa"/>
          </w:tcPr>
          <w:p w14:paraId="10BEF920" w14:textId="03601FD5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0967F35B" w14:textId="1E779602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6746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47150014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2CF4FAE" w14:textId="2B7D000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LUSÃO......................................................................................</w:t>
            </w:r>
          </w:p>
        </w:tc>
        <w:tc>
          <w:tcPr>
            <w:tcW w:w="567" w:type="dxa"/>
          </w:tcPr>
          <w:p w14:paraId="663081B4" w14:textId="173AD4DE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5B6746" w:rsidRPr="008D7256" w14:paraId="7B95BB65" w14:textId="77777777" w:rsidTr="0061208C">
        <w:trPr>
          <w:trHeight w:val="425"/>
        </w:trPr>
        <w:tc>
          <w:tcPr>
            <w:tcW w:w="1276" w:type="dxa"/>
          </w:tcPr>
          <w:p w14:paraId="2DA9061B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5C16F2" w14:textId="07DB907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0FE9134A" w14:textId="29373C0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5B6746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ÍTULO DO APÊNDICE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3FB057F6" w:rsidR="005B6746" w:rsidRPr="008D7256" w:rsidRDefault="00CD7F9B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5B6746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6BC5B602" w:rsidR="005B6746" w:rsidRPr="008D7256" w:rsidRDefault="00CD7F9B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355A7D0E" w14:textId="77777777" w:rsidR="00DC4EDF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1EC1D23E" w:rsidR="000677F1" w:rsidRPr="008D7256" w:rsidRDefault="000677F1" w:rsidP="00DC4EDF">
      <w:pPr>
        <w:rPr>
          <w:rFonts w:ascii="Arial" w:hAnsi="Arial" w:cs="Arial"/>
          <w:b/>
          <w:sz w:val="24"/>
          <w:szCs w:val="24"/>
        </w:rPr>
        <w:sectPr w:rsidR="000677F1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54BD1B87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4EA80E81">
                <wp:simplePos x="0" y="0"/>
                <wp:positionH relativeFrom="column">
                  <wp:posOffset>1853564</wp:posOffset>
                </wp:positionH>
                <wp:positionV relativeFrom="paragraph">
                  <wp:posOffset>-680085</wp:posOffset>
                </wp:positionV>
                <wp:extent cx="2924175" cy="923925"/>
                <wp:effectExtent l="228600" t="0" r="28575" b="333375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EF61" w14:textId="77777777" w:rsidR="00AE75A1" w:rsidRDefault="00AE75A1" w:rsidP="00AE75A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 (para saber qual é o número da página, contar desde a primeira página, exceto a capa e a página com a ficha catalográfica que não entram na contagem.</w:t>
                            </w:r>
                          </w:p>
                          <w:p w14:paraId="12FC7C1B" w14:textId="5E266029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45.95pt;margin-top:-53.55pt;width:230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" adj="-1345,28102">
                <v:textbox>
                  <w:txbxContent>
                    <w:p w14:paraId="7FB5EF61" w14:textId="77777777" w:rsidR="00AE75A1" w:rsidRDefault="00AE75A1" w:rsidP="00AE75A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 (para saber qual é o número da página, contar desde a primeira página, exceto a capa e a página com a ficha catalográfica que não entram na contagem.</w:t>
                      </w:r>
                    </w:p>
                    <w:p w14:paraId="12FC7C1B" w14:textId="5E266029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Toc257734708"/>
      <w:bookmarkStart w:id="3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2"/>
      <w:bookmarkEnd w:id="3"/>
      <w:r w:rsidR="005B6746">
        <w:rPr>
          <w:rFonts w:ascii="Arial" w:hAnsi="Arial" w:cs="Arial"/>
          <w:b/>
          <w:sz w:val="24"/>
          <w:szCs w:val="24"/>
        </w:rPr>
        <w:t>INTRODUÇÃO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FD41E3" w14:textId="77777777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660CD" w14:textId="16D3FD5C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8D7256">
        <w:rPr>
          <w:rFonts w:ascii="Arial" w:hAnsi="Arial" w:cs="Arial"/>
          <w:b/>
          <w:sz w:val="24"/>
          <w:szCs w:val="24"/>
        </w:rPr>
        <w:t xml:space="preserve"> METODOLOGIA</w:t>
      </w:r>
    </w:p>
    <w:p w14:paraId="3FDC6D11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5101CA" w14:textId="5DAB7B0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69B95C2" w14:textId="69CD01A0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C44245" w14:textId="1C2F478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D7E6A0" w14:textId="61B76722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FC697A" w14:textId="15675D44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1BB6A" w14:textId="5B2FB6CF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851337" w14:textId="1C3F140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F00B5D" w14:textId="25F0B8D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EEEF16" w14:textId="4F56EB9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80BF1" w14:textId="680EF676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120BDF" w14:textId="4C5E3F4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AE7BC1" w14:textId="7ECE89B4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5C27D" w14:textId="2A83183E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45CC68" w14:textId="4ABF690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C2030" w14:textId="33DB8D3B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C5E854" w14:textId="2B6E947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426AAD" w14:textId="2B0359B2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94DC41" w14:textId="7BD2743D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D61996" w14:textId="34609D23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C92208" w14:textId="3246BE17" w:rsidR="005B6746" w:rsidRPr="008D7256" w:rsidRDefault="005B6746" w:rsidP="005B6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 REVISÃO DE LITERATURA</w:t>
      </w:r>
    </w:p>
    <w:p w14:paraId="6C2B3C1C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1ADE8A5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7C2E021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1D11D4" w14:textId="4FC5E919" w:rsidR="005B6746" w:rsidRPr="008D7256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D7256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XXXXXXXX</w:t>
      </w:r>
    </w:p>
    <w:p w14:paraId="3841C290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DD1F244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A480062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4375BD" w14:textId="77777777" w:rsidR="005B6746" w:rsidRPr="0061208C" w:rsidRDefault="005B6746" w:rsidP="005B6746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208C">
        <w:rPr>
          <w:rFonts w:ascii="Arial" w:hAnsi="Arial" w:cs="Arial"/>
          <w:sz w:val="20"/>
          <w:szCs w:val="24"/>
        </w:rPr>
        <w:t xml:space="preserve">A citação direta com mais de três linhas deve ser destacada com recuo de 4 cm da margem esquerda, em letra menor do que a utilizada no texto (tamanho 10), sem as aspas e com espaçamento simples entrelinhas. A citação deverá ser separada do texto que a precede e a sucede por um espaçamento simples. (ABNT, 2002, p. </w:t>
      </w:r>
      <w:proofErr w:type="spellStart"/>
      <w:r w:rsidRPr="0061208C">
        <w:rPr>
          <w:rFonts w:ascii="Arial" w:hAnsi="Arial" w:cs="Arial"/>
          <w:sz w:val="20"/>
          <w:szCs w:val="24"/>
        </w:rPr>
        <w:t>xx</w:t>
      </w:r>
      <w:proofErr w:type="spellEnd"/>
      <w:r w:rsidRPr="0061208C">
        <w:rPr>
          <w:rFonts w:ascii="Arial" w:hAnsi="Arial" w:cs="Arial"/>
          <w:sz w:val="20"/>
          <w:szCs w:val="24"/>
        </w:rPr>
        <w:t>).</w:t>
      </w:r>
    </w:p>
    <w:p w14:paraId="420887BC" w14:textId="77777777" w:rsidR="005B6746" w:rsidRPr="008D7256" w:rsidRDefault="005B6746" w:rsidP="005B6746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5C4C1A5A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6E9BCD7A" w14:textId="77777777" w:rsidR="005B6746" w:rsidRPr="008D7256" w:rsidRDefault="005B6746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26B8E7" w14:textId="7B41EEA6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.1.1 </w:t>
      </w: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6A907239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27ADBA9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E49ABE5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B5477A9" w14:textId="198EAE2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.1.2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227F77D2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F247CA6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5CE991E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1D4B8D6" w14:textId="6D3CAEE0" w:rsidR="005B6746" w:rsidRPr="008D7256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D7256">
        <w:rPr>
          <w:rFonts w:ascii="Arial" w:hAnsi="Arial" w:cs="Arial"/>
          <w:sz w:val="24"/>
          <w:szCs w:val="24"/>
        </w:rPr>
        <w:t xml:space="preserve">.1.2.1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</w:p>
    <w:p w14:paraId="38C3D8A3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AB876" w14:textId="1727287C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4" w:name="_Hlk130912926"/>
      <w:r w:rsidR="006D1AFB" w:rsidRPr="001201B2">
        <w:rPr>
          <w:rFonts w:ascii="Arial" w:hAnsi="Arial" w:cs="Arial"/>
          <w:sz w:val="24"/>
          <w:szCs w:val="24"/>
        </w:rPr>
        <w:t>nome específico</w:t>
      </w:r>
      <w:r w:rsidR="001201B2" w:rsidRPr="001201B2">
        <w:rPr>
          <w:rFonts w:ascii="Arial" w:hAnsi="Arial" w:cs="Arial"/>
          <w:sz w:val="24"/>
          <w:szCs w:val="24"/>
        </w:rPr>
        <w:t xml:space="preserve">, </w:t>
      </w:r>
      <w:r w:rsidR="006D1AFB" w:rsidRPr="001201B2">
        <w:rPr>
          <w:rFonts w:ascii="Arial" w:hAnsi="Arial" w:cs="Arial"/>
          <w:sz w:val="24"/>
          <w:szCs w:val="24"/>
        </w:rPr>
        <w:t>travessão e título</w:t>
      </w:r>
      <w:bookmarkEnd w:id="4"/>
      <w:r w:rsidRPr="001201B2">
        <w:rPr>
          <w:rFonts w:ascii="Arial" w:hAnsi="Arial" w:cs="Arial"/>
          <w:sz w:val="24"/>
          <w:szCs w:val="24"/>
        </w:rPr>
        <w:t xml:space="preserve">. Após a ilustração, na parte inferior, indicar a fonte </w:t>
      </w:r>
      <w:r w:rsidRPr="008D7256">
        <w:rPr>
          <w:rFonts w:ascii="Arial" w:hAnsi="Arial" w:cs="Arial"/>
          <w:sz w:val="24"/>
          <w:szCs w:val="24"/>
        </w:rPr>
        <w:t>consultada (obrigatoriamente, mesmo que seja produção do próprio autor).</w:t>
      </w:r>
    </w:p>
    <w:p w14:paraId="37845508" w14:textId="6204FD66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7A2810" w14:textId="77777777" w:rsidR="001201B2" w:rsidRPr="008D7256" w:rsidRDefault="001201B2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BEE2A7" w14:textId="4572442C" w:rsidR="005B6746" w:rsidRPr="008D7256" w:rsidRDefault="005B6746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Pr="0061208C">
        <w:rPr>
          <w:rFonts w:ascii="Arial" w:hAnsi="Arial" w:cs="Arial"/>
          <w:i/>
          <w:sz w:val="24"/>
          <w:szCs w:val="24"/>
        </w:rPr>
        <w:t>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Xxxxxxxxx</w:t>
      </w:r>
      <w:proofErr w:type="spellEnd"/>
    </w:p>
    <w:p w14:paraId="380A1D33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0F0304" w14:textId="5382E05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5EE45C24" w14:textId="79AFAD50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98C6E7" w14:textId="77137B09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63F06C" w14:textId="320B254B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A281B7" w14:textId="255730A9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27B85" w14:textId="1D7952AB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652A2F" w14:textId="0E10328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6F3CA3" w14:textId="2C75F9A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F75D99" w14:textId="60CE9FEE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DA5622" w14:textId="60274D09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347AE" w14:textId="04A1D04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F129F" w14:textId="133A42C5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202D59" w14:textId="16788880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194FD2" w14:textId="4B18036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8C60A7" w14:textId="0D5FF13D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B67BB7" w14:textId="57B4EB0E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AA4E2D" w14:textId="6A86093C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1D2A6C" w14:textId="00F15318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0D7BBD" w14:textId="3150C818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191C23" w14:textId="75590EE7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DA9DB" w14:textId="77777777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78168" w14:textId="7777777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4 CONCLUSÃO</w:t>
      </w:r>
    </w:p>
    <w:p w14:paraId="240C6C8B" w14:textId="7777777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CCA58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5320E33" w14:textId="4BAE33D6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76923" w14:textId="38596019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866A3" w14:textId="3E1666F6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8CCD8" w14:textId="415786BC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8B555" w14:textId="75B17251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B719B" w14:textId="21C21B9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9CA0C" w14:textId="42B905CD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06256" w14:textId="2869676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1361B" w14:textId="1F759987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8FA349" w14:textId="0A782028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66317" w14:textId="01C44AE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AB983" w14:textId="192BD3E0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BF777" w14:textId="5F8A23BA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89896F" w14:textId="77777777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8CA17" w14:textId="096DB64A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6F7DE" w14:textId="2D8FE853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0887B" w14:textId="4F107F5E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32B30" w14:textId="79CCBBCE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DD934" w14:textId="1545F27F" w:rsidR="005B6746" w:rsidRDefault="006D1AFB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D1048" wp14:editId="137F048B">
                <wp:simplePos x="0" y="0"/>
                <wp:positionH relativeFrom="column">
                  <wp:posOffset>371475</wp:posOffset>
                </wp:positionH>
                <wp:positionV relativeFrom="paragraph">
                  <wp:posOffset>-800100</wp:posOffset>
                </wp:positionV>
                <wp:extent cx="1933575" cy="923925"/>
                <wp:effectExtent l="9525" t="7620" r="9525" b="220980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1B91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01726086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1BED95CD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49897E5" w14:textId="77777777" w:rsidR="006D1AFB" w:rsidRPr="0061208C" w:rsidRDefault="006D1AFB" w:rsidP="006D1A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D1048" id="Balão de Fala: Retângulo com Cantos Arredondados 1" o:spid="_x0000_s1042" type="#_x0000_t62" style="position:absolute;left:0;text-align:left;margin-left:29.25pt;margin-top:-63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" adj="18812,26321">
                <v:textbox>
                  <w:txbxContent>
                    <w:p w14:paraId="3F141B91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01726086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1BED95CD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49897E5" w14:textId="77777777" w:rsidR="006D1AFB" w:rsidRPr="0061208C" w:rsidRDefault="006D1AFB" w:rsidP="006D1AF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EA362" w14:textId="387C57ED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116782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Hlk132375973"/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6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6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7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25BCA6BE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7"/>
    <w:p w14:paraId="5155898F" w14:textId="05B6BC2B" w:rsidR="001201B2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DF0531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DF0531">
        <w:rPr>
          <w:rFonts w:ascii="Arial" w:hAnsi="Arial" w:cs="Arial"/>
          <w:sz w:val="24"/>
          <w:szCs w:val="24"/>
        </w:rPr>
        <w:t xml:space="preserve"> </w:t>
      </w:r>
      <w:bookmarkStart w:id="8" w:name="_GoBack"/>
      <w:bookmarkEnd w:id="8"/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598B182D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2B5F66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798DB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2FAFEA5E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EE5B4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587EDDCA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0F7F74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6B993C49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AB0BB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5F4AEBA5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3F0091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04059C89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2EFC9" w14:textId="77777777" w:rsidR="001201B2" w:rsidRPr="00A36891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5"/>
    <w:bookmarkEnd w:id="9"/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0677F1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E1E6" w14:textId="77777777" w:rsidR="00FD238C" w:rsidRDefault="00FD238C" w:rsidP="00636917">
      <w:pPr>
        <w:spacing w:after="0" w:line="240" w:lineRule="auto"/>
      </w:pPr>
      <w:r>
        <w:separator/>
      </w:r>
    </w:p>
  </w:endnote>
  <w:endnote w:type="continuationSeparator" w:id="0">
    <w:p w14:paraId="452F2984" w14:textId="77777777" w:rsidR="00FD238C" w:rsidRDefault="00FD238C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A7E0" w14:textId="77777777" w:rsidR="00FD238C" w:rsidRDefault="00FD238C" w:rsidP="00636917">
      <w:pPr>
        <w:spacing w:after="0" w:line="240" w:lineRule="auto"/>
      </w:pPr>
      <w:r>
        <w:separator/>
      </w:r>
    </w:p>
  </w:footnote>
  <w:footnote w:type="continuationSeparator" w:id="0">
    <w:p w14:paraId="2B23B9BD" w14:textId="77777777" w:rsidR="00FD238C" w:rsidRDefault="00FD238C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06832"/>
      <w:docPartObj>
        <w:docPartGallery w:val="Page Numbers (Top of Page)"/>
        <w:docPartUnique/>
      </w:docPartObj>
    </w:sdtPr>
    <w:sdtEndPr/>
    <w:sdtContent>
      <w:p w14:paraId="7E34C367" w14:textId="350976ED" w:rsidR="00AE75A1" w:rsidRDefault="00AE75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103D43"/>
    <w:rsid w:val="001118AB"/>
    <w:rsid w:val="0011731A"/>
    <w:rsid w:val="001201B2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2073FC"/>
    <w:rsid w:val="00207769"/>
    <w:rsid w:val="00210B9A"/>
    <w:rsid w:val="00213ED4"/>
    <w:rsid w:val="0022233E"/>
    <w:rsid w:val="002242B6"/>
    <w:rsid w:val="002333B3"/>
    <w:rsid w:val="00255DD2"/>
    <w:rsid w:val="00262248"/>
    <w:rsid w:val="00263C2F"/>
    <w:rsid w:val="002B1CBB"/>
    <w:rsid w:val="002C2C49"/>
    <w:rsid w:val="002C42F2"/>
    <w:rsid w:val="002C44E0"/>
    <w:rsid w:val="002E0573"/>
    <w:rsid w:val="002F5ECD"/>
    <w:rsid w:val="003013E5"/>
    <w:rsid w:val="00302E40"/>
    <w:rsid w:val="0032131D"/>
    <w:rsid w:val="003305AA"/>
    <w:rsid w:val="00335DB9"/>
    <w:rsid w:val="00344961"/>
    <w:rsid w:val="003867C3"/>
    <w:rsid w:val="003B0DC4"/>
    <w:rsid w:val="003F15C0"/>
    <w:rsid w:val="00414380"/>
    <w:rsid w:val="00424E3F"/>
    <w:rsid w:val="0043096C"/>
    <w:rsid w:val="00444CA2"/>
    <w:rsid w:val="0044706B"/>
    <w:rsid w:val="00460A51"/>
    <w:rsid w:val="00463191"/>
    <w:rsid w:val="00471DAB"/>
    <w:rsid w:val="0048561F"/>
    <w:rsid w:val="00491202"/>
    <w:rsid w:val="00492CC7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B6746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D1AFB"/>
    <w:rsid w:val="006F6EEF"/>
    <w:rsid w:val="006F7426"/>
    <w:rsid w:val="00705C91"/>
    <w:rsid w:val="00714603"/>
    <w:rsid w:val="00717464"/>
    <w:rsid w:val="0072157D"/>
    <w:rsid w:val="00727C4A"/>
    <w:rsid w:val="00745F7E"/>
    <w:rsid w:val="00753F53"/>
    <w:rsid w:val="00760F27"/>
    <w:rsid w:val="00770779"/>
    <w:rsid w:val="00776A84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10D7"/>
    <w:rsid w:val="009E2D79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AE75A1"/>
    <w:rsid w:val="00B30CF9"/>
    <w:rsid w:val="00B313E7"/>
    <w:rsid w:val="00B54475"/>
    <w:rsid w:val="00B604AB"/>
    <w:rsid w:val="00B741E9"/>
    <w:rsid w:val="00BD6F3A"/>
    <w:rsid w:val="00BF022B"/>
    <w:rsid w:val="00C326F0"/>
    <w:rsid w:val="00C32F10"/>
    <w:rsid w:val="00C52A2E"/>
    <w:rsid w:val="00C62644"/>
    <w:rsid w:val="00C628D2"/>
    <w:rsid w:val="00C62FE2"/>
    <w:rsid w:val="00C773BC"/>
    <w:rsid w:val="00C80466"/>
    <w:rsid w:val="00C86C8F"/>
    <w:rsid w:val="00C97AE8"/>
    <w:rsid w:val="00CB096A"/>
    <w:rsid w:val="00CC4D97"/>
    <w:rsid w:val="00CC596E"/>
    <w:rsid w:val="00CD696C"/>
    <w:rsid w:val="00CD7F9B"/>
    <w:rsid w:val="00CE0342"/>
    <w:rsid w:val="00CE3C1A"/>
    <w:rsid w:val="00CE598D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0531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33350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38C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6DB8-F69D-4EAC-9EB0-D6B2A0D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2187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3</cp:lastModifiedBy>
  <cp:revision>12</cp:revision>
  <cp:lastPrinted>2021-04-30T21:47:00Z</cp:lastPrinted>
  <dcterms:created xsi:type="dcterms:W3CDTF">2021-07-29T14:04:00Z</dcterms:created>
  <dcterms:modified xsi:type="dcterms:W3CDTF">2023-04-14T18:01:00Z</dcterms:modified>
</cp:coreProperties>
</file>